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0E0AD5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0E0AD5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0E0AD5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0E0AD5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0E0AD5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0E0AD5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0E0AD5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0E0AD5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 w:bidi="ru-RU"/>
        </w:rPr>
      </w:pPr>
    </w:p>
    <w:p w14:paraId="13D57B2E" w14:textId="2481460A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132D17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3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936C51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936C51" w:rsidRPr="003509AA" w:rsidRDefault="00936C51" w:rsidP="00936C5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2E17ED39" w:rsidR="00936C51" w:rsidRPr="00132D17" w:rsidRDefault="00936C51" w:rsidP="00132D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 w:rsidR="00132D17"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№3 по партнерскому продвижению продукции или услуги СМСП (маркетплейс)</w:t>
            </w:r>
          </w:p>
        </w:tc>
      </w:tr>
      <w:tr w:rsidR="00936C51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936C51" w:rsidRPr="003509AA" w:rsidRDefault="00936C51" w:rsidP="00936C5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BE33" w14:textId="152E4FA7" w:rsidR="00936C51" w:rsidRPr="00132D17" w:rsidRDefault="00936C51" w:rsidP="00936C51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132D17"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нсультационная услуга по вопросам партнерского продвижения  </w:t>
            </w:r>
          </w:p>
          <w:p w14:paraId="0345CD60" w14:textId="237CBA38" w:rsidR="00936C51" w:rsidRPr="006E3C6E" w:rsidRDefault="00936C51" w:rsidP="00936C51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2. </w:t>
            </w:r>
            <w:r w:rsidR="00132D17"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Размещение продукции или услуги на маркетплейс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AC0247">
        <w:trPr>
          <w:trHeight w:val="14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7E77C056" w14:textId="703B8793" w:rsidR="006D6F7F" w:rsidRDefault="00D763A1" w:rsidP="006D6F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357122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</w:t>
      </w:r>
      <w:r w:rsidR="00357122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й на основании доверенности №9 от 13.09.202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</w:t>
      </w:r>
      <w:r w:rsidR="006D6F7F">
        <w:rPr>
          <w:rFonts w:ascii="Times New Roman" w:hAnsi="Times New Roman" w:cs="Times New Roman"/>
          <w:sz w:val="21"/>
          <w:szCs w:val="21"/>
        </w:rPr>
        <w:t xml:space="preserve"> и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F2F5338" w14:textId="2112E9F6" w:rsidR="006D6F7F" w:rsidRPr="0011186C" w:rsidRDefault="006D6F7F" w:rsidP="006D6F7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О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бщество с ограниченной ответственностью «__</w:t>
      </w:r>
      <w:r>
        <w:rPr>
          <w:rFonts w:ascii="Times New Roman" w:hAnsi="Times New Roman" w:cs="Times New Roman"/>
          <w:b/>
          <w:bCs/>
          <w:sz w:val="21"/>
          <w:szCs w:val="21"/>
        </w:rPr>
        <w:t>___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 xml:space="preserve">________________________________» в лице </w:t>
      </w:r>
      <w:r w:rsidR="000E0AD5">
        <w:rPr>
          <w:rFonts w:ascii="Times New Roman" w:hAnsi="Times New Roman" w:cs="Times New Roman"/>
          <w:b/>
          <w:bCs/>
          <w:sz w:val="21"/>
          <w:szCs w:val="21"/>
        </w:rPr>
        <w:t>________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 xml:space="preserve"> ________________________________________, действующ____ на основании Устава</w:t>
      </w:r>
      <w:r w:rsidRPr="0011186C">
        <w:rPr>
          <w:rFonts w:ascii="Times New Roman" w:hAnsi="Times New Roman" w:cs="Times New Roman"/>
          <w:sz w:val="21"/>
          <w:szCs w:val="21"/>
        </w:rPr>
        <w:t>, именуемое в дальнейшем «Заявитель», с другой стороны, совместно именуемые «Стороны», заключили настоящее соглашение (далее – Соглашение) о нижеследующем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738A5303" w:rsidR="00B21D1C" w:rsidRPr="00132D17" w:rsidRDefault="00B21D1C" w:rsidP="00132D17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  <w:lang w:bidi="ru-RU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bookmarkStart w:id="0" w:name="_Hlk95234321"/>
      <w:r w:rsidR="00132D17" w:rsidRPr="00132D17">
        <w:rPr>
          <w:rFonts w:ascii="Times New Roman" w:hAnsi="Times New Roman" w:cs="Times New Roman"/>
          <w:sz w:val="21"/>
          <w:szCs w:val="21"/>
          <w:u w:val="single"/>
          <w:lang w:bidi="ru-RU"/>
        </w:rPr>
        <w:t>№3 по партнерскому продвижению продукции или услуги СМСП (маркетплейс)</w:t>
      </w:r>
      <w:bookmarkEnd w:id="0"/>
      <w:r w:rsidRPr="00132D17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132D1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132D17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2A693357" w14:textId="1CEE925C" w:rsidR="00B47775" w:rsidRPr="00B47775" w:rsidRDefault="00B47775" w:rsidP="00B47775">
      <w:pPr>
        <w:pStyle w:val="a3"/>
        <w:numPr>
          <w:ilvl w:val="1"/>
          <w:numId w:val="1"/>
        </w:numPr>
        <w:ind w:left="0" w:firstLine="142"/>
        <w:rPr>
          <w:rFonts w:ascii="Times New Roman" w:hAnsi="Times New Roman" w:cs="Times New Roman"/>
          <w:sz w:val="21"/>
          <w:szCs w:val="21"/>
        </w:rPr>
      </w:pPr>
      <w:r w:rsidRPr="00B47775"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r w:rsidR="00AA7941">
        <w:rPr>
          <w:rFonts w:ascii="Times New Roman" w:hAnsi="Times New Roman" w:cs="Times New Roman"/>
          <w:sz w:val="21"/>
          <w:szCs w:val="21"/>
        </w:rPr>
        <w:t>2</w:t>
      </w:r>
      <w:r w:rsidRPr="00B47775">
        <w:rPr>
          <w:rFonts w:ascii="Times New Roman" w:hAnsi="Times New Roman" w:cs="Times New Roman"/>
          <w:sz w:val="21"/>
          <w:szCs w:val="21"/>
        </w:rPr>
        <w:t xml:space="preserve"> месяц</w:t>
      </w:r>
      <w:r w:rsidR="00AA7941">
        <w:rPr>
          <w:rFonts w:ascii="Times New Roman" w:hAnsi="Times New Roman" w:cs="Times New Roman"/>
          <w:sz w:val="21"/>
          <w:szCs w:val="21"/>
        </w:rPr>
        <w:t>а</w:t>
      </w:r>
      <w:r w:rsidRPr="00B47775">
        <w:rPr>
          <w:rFonts w:ascii="Times New Roman" w:hAnsi="Times New Roman" w:cs="Times New Roman"/>
          <w:sz w:val="21"/>
          <w:szCs w:val="21"/>
        </w:rPr>
        <w:t xml:space="preserve">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2D9E29AA" w:rsidR="009F2B71" w:rsidRPr="00AC0247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27B13CA5" w14:textId="7E7C3C45" w:rsidR="00AC0247" w:rsidRPr="00C446A0" w:rsidRDefault="00AC0247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70AD3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4E0F8CBC" w14:textId="36AAD8E8" w:rsidR="0090263A" w:rsidRPr="00AC0247" w:rsidRDefault="00C87E9D" w:rsidP="00AC0247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35991D13" w:rsidR="00345053" w:rsidRPr="00AC0247" w:rsidRDefault="00DA3157" w:rsidP="00AC0247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</w:t>
      </w:r>
      <w:r w:rsidR="00AC0247">
        <w:rPr>
          <w:rFonts w:ascii="Times New Roman" w:hAnsi="Times New Roman" w:cs="Times New Roman"/>
          <w:sz w:val="21"/>
          <w:szCs w:val="21"/>
        </w:rPr>
        <w:t>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1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0E0AD5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0E0AD5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46EE43EE" w14:textId="2C214845" w:rsidR="005C40D5" w:rsidRPr="000E0AD5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0E0AD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0E0AD5">
              <w:rPr>
                <w:lang w:val="en-US"/>
              </w:rPr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0E0AD5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0E0AD5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0E0AD5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48EE7B72" w14:textId="1544870F" w:rsidR="0097752B" w:rsidRPr="000E0AD5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0FDFD7B" w14:textId="77777777" w:rsidR="0062313C" w:rsidRPr="000E0AD5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67687A82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___________________/ </w:t>
            </w:r>
            <w:r w:rsidR="00357122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.В. </w:t>
            </w:r>
            <w:r w:rsidR="00357122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Панов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/</w:t>
            </w:r>
          </w:p>
          <w:p w14:paraId="6720E93F" w14:textId="62F7FB18" w:rsidR="00F33D5F" w:rsidRPr="009A64BF" w:rsidRDefault="00C12AFC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4EF4A781" w14:textId="1F01872D" w:rsidR="0062313C" w:rsidRDefault="00C12AF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67C0C9B6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3BEB9ECE" w14:textId="01EB3ADE" w:rsid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383E0375" w14:textId="1D97047A" w:rsidR="00C12AFC" w:rsidRPr="00FC4B80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C12AF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28062E33" w:rsidR="00B57346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1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156AA9C" w14:textId="06F13EF8" w:rsidR="0011186C" w:rsidRPr="0011186C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11186C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357122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</w:t>
      </w:r>
      <w:r w:rsidR="00357122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й на основании доверенности №9 от 13.09.2022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именуемая в дальнейшем «Центр», с одной стороны, и </w:t>
      </w:r>
    </w:p>
    <w:p w14:paraId="6CE99CF1" w14:textId="24DC2965" w:rsidR="00383ECA" w:rsidRPr="008C55DA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Общество с ограниченной ответственностью «_____________________________________» в лице директора ________________________________________, действующ____ на основании Устава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именуемое в дальнейшем «Заявитель», с другой стороны, совместно именуемые «Стороны»</w:t>
      </w:r>
      <w:r w:rsidR="00383ECA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132D17" w:rsidRPr="008C55DA" w14:paraId="7420DB4B" w14:textId="77777777" w:rsidTr="007D3250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132D17" w:rsidRPr="008C55DA" w:rsidRDefault="00132D17" w:rsidP="00132D17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7582A01E" w:rsidR="00132D17" w:rsidRPr="00CC76B3" w:rsidRDefault="00132D17" w:rsidP="00132D17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№3 по партнерскому продвижению продукции или услуги СМСП (маркетплейс)</w:t>
            </w:r>
          </w:p>
        </w:tc>
      </w:tr>
      <w:tr w:rsidR="00132D17" w:rsidRPr="008C55DA" w14:paraId="7949B640" w14:textId="77777777" w:rsidTr="007D325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132D17" w:rsidRPr="008C55DA" w:rsidRDefault="00132D17" w:rsidP="00132D17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5E21" w14:textId="77777777" w:rsidR="00132D17" w:rsidRPr="00132D17" w:rsidRDefault="00132D17" w:rsidP="00132D17">
            <w:pPr>
              <w:pStyle w:val="a3"/>
              <w:widowControl w:val="0"/>
              <w:tabs>
                <w:tab w:val="left" w:pos="39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нсультационная услуга по вопросам партнерского продвижения  </w:t>
            </w:r>
          </w:p>
          <w:p w14:paraId="6CA10BAC" w14:textId="35D3D7AE" w:rsidR="00132D17" w:rsidRPr="008C55DA" w:rsidRDefault="00132D17" w:rsidP="00132D1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 Размещение продукции или услуги на маркетплейс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0E0AD5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0E0AD5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6399E0A0" w14:textId="77777777" w:rsidR="008C55DA" w:rsidRPr="000E0AD5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0E0AD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0E0AD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0E0AD5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0E0AD5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0E0AD5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214B584E" w14:textId="77777777" w:rsidR="008C55DA" w:rsidRPr="000E0AD5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2877DAD" w14:textId="77777777" w:rsidR="008C55DA" w:rsidRPr="000E0AD5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4520A5BB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___________________/ </w:t>
            </w:r>
            <w:r w:rsidR="00357122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Ю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.В. </w:t>
            </w:r>
            <w:r w:rsidR="00357122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Панова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/</w:t>
            </w:r>
          </w:p>
          <w:p w14:paraId="1CC34D4D" w14:textId="06560028" w:rsidR="008C55DA" w:rsidRPr="008C55DA" w:rsidRDefault="00C12AFC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25193F5A" w14:textId="77777777" w:rsidR="00C12AFC" w:rsidRPr="00C12AFC" w:rsidRDefault="00C12AFC" w:rsidP="00C12AF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C12AF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2A6BFA61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04BF7B37" w14:textId="0B711BFB" w:rsid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0D4B1D44" w14:textId="6421DB69" w:rsidR="00C12AFC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2139B7FA" w:rsidR="008C55DA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AC0247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337A" w14:textId="77777777" w:rsidR="00FC0C5D" w:rsidRDefault="00FC0C5D" w:rsidP="006734AE">
      <w:pPr>
        <w:spacing w:after="0" w:line="240" w:lineRule="auto"/>
      </w:pPr>
      <w:r>
        <w:separator/>
      </w:r>
    </w:p>
  </w:endnote>
  <w:endnote w:type="continuationSeparator" w:id="0">
    <w:p w14:paraId="46768A11" w14:textId="77777777" w:rsidR="00FC0C5D" w:rsidRDefault="00FC0C5D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234D" w14:textId="77777777" w:rsidR="00FC0C5D" w:rsidRDefault="00FC0C5D" w:rsidP="006734AE">
      <w:pPr>
        <w:spacing w:after="0" w:line="240" w:lineRule="auto"/>
      </w:pPr>
      <w:r>
        <w:separator/>
      </w:r>
    </w:p>
  </w:footnote>
  <w:footnote w:type="continuationSeparator" w:id="0">
    <w:p w14:paraId="0FFFF208" w14:textId="77777777" w:rsidR="00FC0C5D" w:rsidRDefault="00FC0C5D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1EAFCC"/>
    <w:multiLevelType w:val="multilevel"/>
    <w:tmpl w:val="70B8A09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5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1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0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4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6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4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1987284">
    <w:abstractNumId w:val="40"/>
  </w:num>
  <w:num w:numId="2" w16cid:durableId="1679845699">
    <w:abstractNumId w:val="63"/>
  </w:num>
  <w:num w:numId="3" w16cid:durableId="1756782532">
    <w:abstractNumId w:val="21"/>
  </w:num>
  <w:num w:numId="4" w16cid:durableId="143280117">
    <w:abstractNumId w:val="66"/>
  </w:num>
  <w:num w:numId="5" w16cid:durableId="17010525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30179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636166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16750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43935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06005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14904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588640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14567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216070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58046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22424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645892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013970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347700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78138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093690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74362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1185069">
    <w:abstractNumId w:val="38"/>
  </w:num>
  <w:num w:numId="24" w16cid:durableId="1442337503">
    <w:abstractNumId w:val="64"/>
  </w:num>
  <w:num w:numId="25" w16cid:durableId="1459377783">
    <w:abstractNumId w:val="1"/>
  </w:num>
  <w:num w:numId="26" w16cid:durableId="652368121">
    <w:abstractNumId w:val="12"/>
  </w:num>
  <w:num w:numId="27" w16cid:durableId="1237351463">
    <w:abstractNumId w:val="48"/>
  </w:num>
  <w:num w:numId="28" w16cid:durableId="1700617840">
    <w:abstractNumId w:val="26"/>
  </w:num>
  <w:num w:numId="29" w16cid:durableId="1984381985">
    <w:abstractNumId w:val="69"/>
  </w:num>
  <w:num w:numId="30" w16cid:durableId="2143888054">
    <w:abstractNumId w:val="46"/>
  </w:num>
  <w:num w:numId="31" w16cid:durableId="106046301">
    <w:abstractNumId w:val="47"/>
  </w:num>
  <w:num w:numId="32" w16cid:durableId="1551501586">
    <w:abstractNumId w:val="28"/>
  </w:num>
  <w:num w:numId="33" w16cid:durableId="16120547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787986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4127030">
    <w:abstractNumId w:val="67"/>
  </w:num>
  <w:num w:numId="36" w16cid:durableId="1952278417">
    <w:abstractNumId w:val="2"/>
  </w:num>
  <w:num w:numId="37" w16cid:durableId="1245066519">
    <w:abstractNumId w:val="15"/>
  </w:num>
  <w:num w:numId="38" w16cid:durableId="1880775815">
    <w:abstractNumId w:val="75"/>
  </w:num>
  <w:num w:numId="39" w16cid:durableId="8321133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0817710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216328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848988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372865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682053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345477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982464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899895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342462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357452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2894510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118203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503782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3239809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431777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412860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3041108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647872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24556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56842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2090537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4711899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650003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838122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799297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4249687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635964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234799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6458796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206258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514254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3577298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110006149">
    <w:abstractNumId w:val="27"/>
  </w:num>
  <w:num w:numId="73" w16cid:durableId="1522206482">
    <w:abstractNumId w:val="31"/>
  </w:num>
  <w:num w:numId="74" w16cid:durableId="1619603542">
    <w:abstractNumId w:val="78"/>
  </w:num>
  <w:num w:numId="75" w16cid:durableId="462624422">
    <w:abstractNumId w:val="4"/>
  </w:num>
  <w:num w:numId="76" w16cid:durableId="1604068649">
    <w:abstractNumId w:val="22"/>
  </w:num>
  <w:num w:numId="77" w16cid:durableId="230507113">
    <w:abstractNumId w:val="5"/>
  </w:num>
  <w:num w:numId="78" w16cid:durableId="256718951">
    <w:abstractNumId w:val="39"/>
  </w:num>
  <w:num w:numId="79" w16cid:durableId="582421589">
    <w:abstractNumId w:val="41"/>
  </w:num>
  <w:num w:numId="80" w16cid:durableId="1243538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8237656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504EA"/>
    <w:rsid w:val="00050E2F"/>
    <w:rsid w:val="000640D1"/>
    <w:rsid w:val="000737BE"/>
    <w:rsid w:val="00083FD1"/>
    <w:rsid w:val="00091B01"/>
    <w:rsid w:val="00097C78"/>
    <w:rsid w:val="000A3DC1"/>
    <w:rsid w:val="000A411D"/>
    <w:rsid w:val="000B5FA5"/>
    <w:rsid w:val="000C4A94"/>
    <w:rsid w:val="000C60FD"/>
    <w:rsid w:val="000D6BB2"/>
    <w:rsid w:val="000E0AD5"/>
    <w:rsid w:val="00100E54"/>
    <w:rsid w:val="00111833"/>
    <w:rsid w:val="0011186C"/>
    <w:rsid w:val="001328C7"/>
    <w:rsid w:val="00132D17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30522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FA3"/>
    <w:rsid w:val="002C5BB3"/>
    <w:rsid w:val="002D7536"/>
    <w:rsid w:val="002E6117"/>
    <w:rsid w:val="002E7A98"/>
    <w:rsid w:val="002F035F"/>
    <w:rsid w:val="00306B25"/>
    <w:rsid w:val="00317CEA"/>
    <w:rsid w:val="00345053"/>
    <w:rsid w:val="003452A6"/>
    <w:rsid w:val="003509AA"/>
    <w:rsid w:val="00357122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32E5"/>
    <w:rsid w:val="00506256"/>
    <w:rsid w:val="00511C1C"/>
    <w:rsid w:val="00520234"/>
    <w:rsid w:val="00535805"/>
    <w:rsid w:val="005436DC"/>
    <w:rsid w:val="00591406"/>
    <w:rsid w:val="005B7B1B"/>
    <w:rsid w:val="005C40D5"/>
    <w:rsid w:val="005D0B5D"/>
    <w:rsid w:val="00607AE2"/>
    <w:rsid w:val="0062313C"/>
    <w:rsid w:val="00635473"/>
    <w:rsid w:val="00635E2E"/>
    <w:rsid w:val="00637D0C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7C7"/>
    <w:rsid w:val="006D5444"/>
    <w:rsid w:val="006D6F7F"/>
    <w:rsid w:val="006E3C6E"/>
    <w:rsid w:val="006F47A9"/>
    <w:rsid w:val="00736EB0"/>
    <w:rsid w:val="0076688B"/>
    <w:rsid w:val="00773103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E6D2F"/>
    <w:rsid w:val="008F2E0D"/>
    <w:rsid w:val="0090263A"/>
    <w:rsid w:val="00911F95"/>
    <w:rsid w:val="00936C51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622E"/>
    <w:rsid w:val="00AA1A80"/>
    <w:rsid w:val="00AA7941"/>
    <w:rsid w:val="00AB33A4"/>
    <w:rsid w:val="00AC0247"/>
    <w:rsid w:val="00AD1422"/>
    <w:rsid w:val="00AD7DD3"/>
    <w:rsid w:val="00AE18A4"/>
    <w:rsid w:val="00AE282B"/>
    <w:rsid w:val="00AF5323"/>
    <w:rsid w:val="00AF7390"/>
    <w:rsid w:val="00B21D1C"/>
    <w:rsid w:val="00B24CB6"/>
    <w:rsid w:val="00B47775"/>
    <w:rsid w:val="00B51671"/>
    <w:rsid w:val="00B57346"/>
    <w:rsid w:val="00B72437"/>
    <w:rsid w:val="00B74608"/>
    <w:rsid w:val="00B9131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2AFC"/>
    <w:rsid w:val="00C14C0E"/>
    <w:rsid w:val="00C2491E"/>
    <w:rsid w:val="00C30CC6"/>
    <w:rsid w:val="00C446A0"/>
    <w:rsid w:val="00C511C8"/>
    <w:rsid w:val="00C54356"/>
    <w:rsid w:val="00C60860"/>
    <w:rsid w:val="00C65D56"/>
    <w:rsid w:val="00C66F13"/>
    <w:rsid w:val="00C6785D"/>
    <w:rsid w:val="00C8710A"/>
    <w:rsid w:val="00C87E9D"/>
    <w:rsid w:val="00C95345"/>
    <w:rsid w:val="00CA35AB"/>
    <w:rsid w:val="00CA78DE"/>
    <w:rsid w:val="00CB1D93"/>
    <w:rsid w:val="00CC76B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0C5D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Панова Юлия В.</cp:lastModifiedBy>
  <cp:revision>13</cp:revision>
  <cp:lastPrinted>2021-11-11T09:28:00Z</cp:lastPrinted>
  <dcterms:created xsi:type="dcterms:W3CDTF">2022-02-04T08:03:00Z</dcterms:created>
  <dcterms:modified xsi:type="dcterms:W3CDTF">2022-10-05T09:09:00Z</dcterms:modified>
</cp:coreProperties>
</file>